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25A52" w14:textId="5C5B8664" w:rsidR="00C64B64" w:rsidRPr="005626D9" w:rsidRDefault="00F43025" w:rsidP="00963978">
      <w:pPr>
        <w:tabs>
          <w:tab w:val="left" w:pos="5880"/>
        </w:tabs>
        <w:contextualSpacing/>
        <w:rPr>
          <w:rFonts w:ascii="Verdana" w:hAnsi="Verdana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63038E">
        <w:rPr>
          <w:rFonts w:ascii="Verdana" w:hAnsi="Verdana"/>
          <w:b/>
          <w:sz w:val="28"/>
          <w:szCs w:val="32"/>
        </w:rPr>
        <w:br/>
        <w:t>Worksheet 1</w:t>
      </w:r>
    </w:p>
    <w:p w14:paraId="5F9FCBBC" w14:textId="77777777" w:rsidR="005626D9" w:rsidRPr="00EF7348" w:rsidRDefault="005626D9" w:rsidP="005626D9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58AAA2A7" w14:textId="65DDBD9C" w:rsidR="007C2FC5" w:rsidRPr="00756FD1" w:rsidRDefault="00C64B64" w:rsidP="00756FD1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</w:rPr>
      </w:pPr>
      <w:r w:rsidRPr="00D6742A">
        <w:rPr>
          <w:rFonts w:ascii="Verdana" w:hAnsi="Verdana"/>
          <w:b/>
          <w:color w:val="000000"/>
          <w:shd w:val="clear" w:color="auto" w:fill="FFFFFF"/>
        </w:rPr>
        <w:t xml:space="preserve">Standing on the Table </w:t>
      </w:r>
      <w:r w:rsidRPr="00D6742A">
        <w:rPr>
          <w:rFonts w:ascii="Verdana" w:hAnsi="Verdana"/>
          <w:color w:val="000000"/>
          <w:shd w:val="clear" w:color="auto" w:fill="FFFFFF"/>
        </w:rPr>
        <w:br/>
        <w:t xml:space="preserve">When Clement stands on a table and Dmitri stands on the floor, Clement </w:t>
      </w:r>
      <w:r w:rsidR="00E61C51">
        <w:rPr>
          <w:rFonts w:ascii="Verdana" w:hAnsi="Verdana"/>
          <w:color w:val="000000"/>
          <w:shd w:val="clear" w:color="auto" w:fill="FFFFFF"/>
        </w:rPr>
        <w:t xml:space="preserve">is 80cm taller </w:t>
      </w:r>
      <w:r w:rsidRPr="00D6742A">
        <w:rPr>
          <w:rFonts w:ascii="Verdana" w:hAnsi="Verdana"/>
          <w:color w:val="000000"/>
          <w:shd w:val="clear" w:color="auto" w:fill="FFFFFF"/>
        </w:rPr>
        <w:t xml:space="preserve">than Dmitri. </w:t>
      </w:r>
      <w:r w:rsidR="00E61C51">
        <w:rPr>
          <w:rFonts w:ascii="Verdana" w:hAnsi="Verdana"/>
          <w:color w:val="000000"/>
          <w:shd w:val="clear" w:color="auto" w:fill="FFFFFF"/>
        </w:rPr>
        <w:br/>
      </w:r>
      <w:r w:rsidRPr="00D6742A">
        <w:rPr>
          <w:rFonts w:ascii="Verdana" w:hAnsi="Verdana"/>
          <w:color w:val="000000"/>
          <w:shd w:val="clear" w:color="auto" w:fill="FFFFFF"/>
        </w:rPr>
        <w:t xml:space="preserve">When Dmitri stands on the table and Clement stands on the floor, </w:t>
      </w:r>
      <w:r w:rsidR="00E61C51">
        <w:rPr>
          <w:rFonts w:ascii="Verdana" w:hAnsi="Verdana"/>
          <w:color w:val="000000"/>
          <w:shd w:val="clear" w:color="auto" w:fill="FFFFFF"/>
        </w:rPr>
        <w:t>Dmitri is 1m taller</w:t>
      </w:r>
      <w:r w:rsidRPr="00D6742A">
        <w:rPr>
          <w:rFonts w:ascii="Verdana" w:hAnsi="Verdana"/>
          <w:color w:val="000000"/>
          <w:shd w:val="clear" w:color="auto" w:fill="FFFFFF"/>
        </w:rPr>
        <w:t xml:space="preserve"> than Clement.</w:t>
      </w:r>
      <w:r w:rsidRPr="00D6742A">
        <w:rPr>
          <w:rFonts w:ascii="Verdana" w:hAnsi="Verdana"/>
          <w:color w:val="000000"/>
        </w:rPr>
        <w:br/>
      </w:r>
      <w:r w:rsidRPr="00D6742A">
        <w:rPr>
          <w:rFonts w:ascii="Verdana" w:hAnsi="Verdana"/>
          <w:color w:val="000000"/>
          <w:shd w:val="clear" w:color="auto" w:fill="FFFFFF"/>
        </w:rPr>
        <w:t>How tall is the table?</w:t>
      </w:r>
      <w:r w:rsidRPr="00756FD1">
        <w:rPr>
          <w:rFonts w:ascii="Verdana" w:hAnsi="Verdana"/>
          <w:b/>
          <w:color w:val="000000"/>
          <w:shd w:val="clear" w:color="auto" w:fill="FFFFFF"/>
        </w:rPr>
        <w:br/>
      </w:r>
    </w:p>
    <w:p w14:paraId="252EC992" w14:textId="2F35C449" w:rsidR="00353BF0" w:rsidRDefault="002B3066" w:rsidP="00B735B3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quare T</w:t>
      </w:r>
      <w:r w:rsidR="00C64B64" w:rsidRPr="00795081">
        <w:rPr>
          <w:rFonts w:ascii="Verdana" w:hAnsi="Verdana"/>
          <w:b/>
          <w:color w:val="000000"/>
          <w:shd w:val="clear" w:color="auto" w:fill="FFFFFF"/>
        </w:rPr>
        <w:t xml:space="preserve">otal </w:t>
      </w:r>
      <w:r w:rsidR="00C64B64" w:rsidRPr="00795081">
        <w:rPr>
          <w:rFonts w:ascii="Verdana" w:hAnsi="Verdana"/>
          <w:color w:val="000000"/>
          <w:shd w:val="clear" w:color="auto" w:fill="FFFFFF"/>
        </w:rPr>
        <w:br/>
        <w:t>Anastasia thinks of a positive inte</w:t>
      </w:r>
      <w:r w:rsidR="00353BF0">
        <w:rPr>
          <w:rFonts w:ascii="Verdana" w:hAnsi="Verdana"/>
          <w:color w:val="000000"/>
          <w:shd w:val="clear" w:color="auto" w:fill="FFFFFF"/>
        </w:rPr>
        <w:t>ger.</w:t>
      </w:r>
    </w:p>
    <w:p w14:paraId="0EF7A4E8" w14:textId="2FE91479" w:rsidR="00353BF0" w:rsidRDefault="00C64B64" w:rsidP="00B735B3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  <w:r w:rsidRPr="00353BF0">
        <w:rPr>
          <w:rFonts w:ascii="Verdana" w:hAnsi="Verdana"/>
          <w:color w:val="000000"/>
          <w:shd w:val="clear" w:color="auto" w:fill="FFFFFF"/>
        </w:rPr>
        <w:t>Barry doubles Anastasia’s number</w:t>
      </w:r>
      <w:r w:rsidR="00353BF0">
        <w:rPr>
          <w:rFonts w:ascii="Verdana" w:hAnsi="Verdana"/>
          <w:color w:val="000000"/>
          <w:shd w:val="clear" w:color="auto" w:fill="FFFFFF"/>
        </w:rPr>
        <w:t>.</w:t>
      </w:r>
      <w:r w:rsidRPr="00353BF0">
        <w:rPr>
          <w:rFonts w:ascii="Verdana" w:hAnsi="Verdana"/>
          <w:color w:val="000000"/>
          <w:shd w:val="clear" w:color="auto" w:fill="FFFFFF"/>
        </w:rPr>
        <w:br/>
      </w:r>
      <w:r w:rsidR="00353BF0">
        <w:rPr>
          <w:rFonts w:ascii="Verdana" w:hAnsi="Verdana"/>
          <w:color w:val="000000"/>
          <w:shd w:val="clear" w:color="auto" w:fill="FFFFFF"/>
        </w:rPr>
        <w:t>Connor treb</w:t>
      </w:r>
      <w:r w:rsidRPr="00353BF0">
        <w:rPr>
          <w:rFonts w:ascii="Verdana" w:hAnsi="Verdana"/>
          <w:color w:val="000000"/>
          <w:shd w:val="clear" w:color="auto" w:fill="FFFFFF"/>
        </w:rPr>
        <w:t>les Barry’s number</w:t>
      </w:r>
      <w:r w:rsidR="00353BF0">
        <w:rPr>
          <w:rFonts w:ascii="Verdana" w:hAnsi="Verdana"/>
          <w:color w:val="000000"/>
          <w:shd w:val="clear" w:color="auto" w:fill="FFFFFF"/>
        </w:rPr>
        <w:t>.</w:t>
      </w:r>
      <w:r w:rsidRPr="00353BF0">
        <w:rPr>
          <w:rFonts w:ascii="Verdana" w:hAnsi="Verdana"/>
          <w:color w:val="000000"/>
          <w:shd w:val="clear" w:color="auto" w:fill="FFFFFF"/>
        </w:rPr>
        <w:br/>
        <w:t xml:space="preserve">Damion multiplies Connor’s number by </w:t>
      </w:r>
      <w:r w:rsidRPr="00353BF0">
        <w:rPr>
          <w:rFonts w:ascii="MathJax_Main" w:hAnsi="MathJax_Main"/>
          <w:color w:val="000000"/>
          <w:sz w:val="30"/>
          <w:szCs w:val="30"/>
          <w:shd w:val="clear" w:color="auto" w:fill="FFFFFF"/>
        </w:rPr>
        <w:t>6</w:t>
      </w:r>
      <w:r w:rsidR="00353BF0">
        <w:rPr>
          <w:rFonts w:ascii="Verdana" w:hAnsi="Verdana"/>
          <w:color w:val="000000"/>
          <w:shd w:val="clear" w:color="auto" w:fill="FFFFFF"/>
        </w:rPr>
        <w:t>.</w:t>
      </w:r>
      <w:r w:rsidR="00353BF0">
        <w:rPr>
          <w:rFonts w:ascii="Verdana" w:hAnsi="Verdana"/>
          <w:color w:val="000000"/>
          <w:shd w:val="clear" w:color="auto" w:fill="FFFFFF"/>
        </w:rPr>
        <w:br/>
      </w:r>
    </w:p>
    <w:p w14:paraId="4D7E1AF8" w14:textId="77777777" w:rsidR="00353BF0" w:rsidRDefault="00C64B64" w:rsidP="00B735B3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  <w:r w:rsidRPr="00353BF0">
        <w:rPr>
          <w:rFonts w:ascii="Verdana" w:hAnsi="Verdana"/>
          <w:color w:val="000000"/>
          <w:shd w:val="clear" w:color="auto" w:fill="FFFFFF"/>
        </w:rPr>
        <w:t>Eve notices that the total of the four numbers is a perfect square.</w:t>
      </w:r>
    </w:p>
    <w:p w14:paraId="79DD68E4" w14:textId="78DA655A" w:rsidR="005279AE" w:rsidRDefault="00C64B64" w:rsidP="00B735B3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  <w:r w:rsidRPr="00353BF0">
        <w:rPr>
          <w:rFonts w:ascii="Verdana" w:hAnsi="Verdana"/>
          <w:color w:val="000000"/>
          <w:shd w:val="clear" w:color="auto" w:fill="FFFFFF"/>
        </w:rPr>
        <w:t>What is the smallest positive integer that Anastasia could have thought of?</w:t>
      </w:r>
    </w:p>
    <w:p w14:paraId="0D954AD6" w14:textId="77777777" w:rsidR="00B47F89" w:rsidRDefault="00B47F89" w:rsidP="00B47F89">
      <w:p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14:paraId="1C469D66" w14:textId="119373D1" w:rsidR="00B47F89" w:rsidRDefault="00B47F89" w:rsidP="00B47F89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Adding in Pairs</w:t>
      </w:r>
    </w:p>
    <w:p w14:paraId="1641FD46" w14:textId="06C003BC" w:rsidR="00B47F89" w:rsidRDefault="00B47F89" w:rsidP="00B47F89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B47F89">
        <w:rPr>
          <w:rFonts w:ascii="Verdana" w:hAnsi="Verdana"/>
          <w:color w:val="000000"/>
          <w:shd w:val="clear" w:color="auto" w:fill="FFFFFF"/>
        </w:rPr>
        <w:t>Three whole numbers, when added two at a time, give sums of 39, 48 and 51.</w:t>
      </w:r>
      <w:r w:rsidRPr="00B47F89">
        <w:rPr>
          <w:rFonts w:ascii="Verdana" w:hAnsi="Verdana"/>
          <w:color w:val="000000"/>
        </w:rPr>
        <w:br/>
      </w:r>
      <w:r w:rsidRPr="00B47F89">
        <w:rPr>
          <w:rFonts w:ascii="Verdana" w:hAnsi="Verdana"/>
          <w:color w:val="000000"/>
          <w:shd w:val="clear" w:color="auto" w:fill="FFFFFF"/>
        </w:rPr>
        <w:t>What is the largest of the three numbers?</w:t>
      </w:r>
    </w:p>
    <w:p w14:paraId="20FCE55E" w14:textId="77777777" w:rsidR="006321A7" w:rsidRPr="00B47F89" w:rsidRDefault="006321A7" w:rsidP="00CD61CA">
      <w:pPr>
        <w:pStyle w:val="ListParagraph"/>
        <w:spacing w:line="360" w:lineRule="auto"/>
        <w:ind w:left="562"/>
        <w:rPr>
          <w:lang w:val="en-GB" w:eastAsia="en-GB"/>
        </w:rPr>
      </w:pPr>
    </w:p>
    <w:p w14:paraId="60CECBCD" w14:textId="7CCC2A4E" w:rsidR="00B47F89" w:rsidRDefault="006321A7" w:rsidP="006321A7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ultiple Magic</w:t>
      </w:r>
    </w:p>
    <w:p w14:paraId="53FDD383" w14:textId="37F8A825" w:rsidR="006321A7" w:rsidRDefault="006321A7" w:rsidP="00E61C51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 w:rsidRPr="003F3EB4">
        <w:rPr>
          <w:rFonts w:ascii="Verdana" w:hAnsi="Verdana"/>
          <w:color w:val="000000"/>
          <w:shd w:val="clear" w:color="auto" w:fill="FFFFFF"/>
        </w:rPr>
        <w:t xml:space="preserve">Think of any whole number. Double it and add five. </w:t>
      </w:r>
      <w:r w:rsidR="00E61C51">
        <w:rPr>
          <w:rFonts w:ascii="Verdana" w:hAnsi="Verdana"/>
          <w:color w:val="000000"/>
          <w:shd w:val="clear" w:color="auto" w:fill="FFFFFF"/>
        </w:rPr>
        <w:br/>
      </w:r>
      <w:r w:rsidRPr="003F3EB4">
        <w:rPr>
          <w:rFonts w:ascii="Verdana" w:hAnsi="Verdana"/>
          <w:color w:val="000000"/>
          <w:shd w:val="clear" w:color="auto" w:fill="FFFFFF"/>
        </w:rPr>
        <w:t xml:space="preserve">Double this answer and add two. </w:t>
      </w:r>
      <w:r w:rsidR="00E61C51">
        <w:rPr>
          <w:rFonts w:ascii="Verdana" w:hAnsi="Verdana"/>
          <w:color w:val="000000"/>
          <w:shd w:val="clear" w:color="auto" w:fill="FFFFFF"/>
        </w:rPr>
        <w:br/>
      </w:r>
      <w:r w:rsidRPr="003F3EB4">
        <w:rPr>
          <w:rFonts w:ascii="Verdana" w:hAnsi="Verdana"/>
          <w:color w:val="000000"/>
          <w:shd w:val="clear" w:color="auto" w:fill="FFFFFF"/>
        </w:rPr>
        <w:t xml:space="preserve">Now take away the number you first thought of. </w:t>
      </w:r>
      <w:r w:rsidR="00E61C51">
        <w:rPr>
          <w:rFonts w:ascii="Verdana" w:hAnsi="Verdana"/>
          <w:color w:val="000000"/>
          <w:shd w:val="clear" w:color="auto" w:fill="FFFFFF"/>
        </w:rPr>
        <w:br/>
        <w:t>Y</w:t>
      </w:r>
      <w:r w:rsidR="00E61C51" w:rsidRPr="00A75ECF">
        <w:rPr>
          <w:rFonts w:ascii="Verdana" w:hAnsi="Verdana"/>
          <w:color w:val="000000"/>
          <w:shd w:val="clear" w:color="auto" w:fill="FFFFFF"/>
        </w:rPr>
        <w:t>our answer will</w:t>
      </w:r>
      <w:r w:rsidR="00E61C51">
        <w:rPr>
          <w:rFonts w:ascii="Verdana" w:hAnsi="Verdana"/>
          <w:color w:val="000000"/>
          <w:shd w:val="clear" w:color="auto" w:fill="FFFFFF"/>
        </w:rPr>
        <w:t xml:space="preserve"> always be a multiple of which number?</w:t>
      </w:r>
      <w:r w:rsidR="00E61C51">
        <w:rPr>
          <w:rFonts w:ascii="Verdana" w:hAnsi="Verdana"/>
          <w:color w:val="000000"/>
          <w:shd w:val="clear" w:color="auto" w:fill="FFFFFF"/>
        </w:rPr>
        <w:br/>
      </w:r>
    </w:p>
    <w:p w14:paraId="4B9D2E0C" w14:textId="2B6BB987" w:rsidR="006321A7" w:rsidRDefault="006321A7" w:rsidP="006321A7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AE2B273" wp14:editId="469C9FDD">
            <wp:simplePos x="0" y="0"/>
            <wp:positionH relativeFrom="margin">
              <wp:posOffset>4204970</wp:posOffset>
            </wp:positionH>
            <wp:positionV relativeFrom="paragraph">
              <wp:posOffset>106045</wp:posOffset>
            </wp:positionV>
            <wp:extent cx="1550670" cy="1195070"/>
            <wp:effectExtent l="0" t="0" r="0" b="5080"/>
            <wp:wrapSquare wrapText="bothSides"/>
            <wp:docPr id="11" name="Picture 11" descr="http://nrich.maths.org/content/id/10164/15_weekly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rich.maths.org/content/id/10164/15_weekly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color w:val="000000"/>
          <w:shd w:val="clear" w:color="auto" w:fill="FFFFFF"/>
        </w:rPr>
        <w:t>Building Up</w:t>
      </w:r>
    </w:p>
    <w:p w14:paraId="4EBB7BBB" w14:textId="64CCD978" w:rsidR="006321A7" w:rsidRPr="006321A7" w:rsidRDefault="006321A7" w:rsidP="006321A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 w:rsidRPr="00193503">
        <w:rPr>
          <w:rFonts w:ascii="Verdana" w:hAnsi="Verdana"/>
          <w:color w:val="000000"/>
          <w:shd w:val="clear" w:color="auto" w:fill="FFFFFF"/>
        </w:rPr>
        <w:t xml:space="preserve">In the diagram, the number in each box is obtained by adding the numbers in the two boxes immediately underneath. </w:t>
      </w:r>
      <w:r w:rsidRPr="00193503">
        <w:rPr>
          <w:rFonts w:ascii="Verdana" w:hAnsi="Verdana"/>
          <w:color w:val="000000"/>
          <w:shd w:val="clear" w:color="auto" w:fill="FFFFFF"/>
        </w:rPr>
        <w:br/>
        <w:t>What is the value of</w:t>
      </w:r>
      <w:r w:rsidRPr="0019350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193503">
        <w:rPr>
          <w:rFonts w:ascii="Verdana" w:hAnsi="Verdana"/>
          <w:color w:val="000000"/>
          <w:shd w:val="clear" w:color="auto" w:fill="FFFFFF"/>
        </w:rPr>
        <w:t>?</w:t>
      </w:r>
      <w:r w:rsidRPr="006321A7">
        <w:rPr>
          <w:rFonts w:ascii="Verdana" w:hAnsi="Verdana"/>
          <w:b/>
          <w:noProof/>
          <w:color w:val="000000"/>
          <w:lang w:val="en-GB" w:eastAsia="en-GB"/>
        </w:rPr>
        <w:t xml:space="preserve"> </w:t>
      </w:r>
    </w:p>
    <w:p w14:paraId="3E0DFA00" w14:textId="2FC81697" w:rsidR="00353BF0" w:rsidRDefault="00353BF0" w:rsidP="00B735B3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</w:p>
    <w:sectPr w:rsidR="00353BF0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F74BB" w14:textId="77777777" w:rsidR="00476EA8" w:rsidRDefault="00476EA8">
      <w:r>
        <w:separator/>
      </w:r>
    </w:p>
  </w:endnote>
  <w:endnote w:type="continuationSeparator" w:id="0">
    <w:p w14:paraId="2E8AE8D7" w14:textId="77777777" w:rsidR="00476EA8" w:rsidRDefault="0047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3B48" w14:textId="77777777" w:rsidR="00F062D3" w:rsidRPr="00681649" w:rsidRDefault="00476EA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0BA4" w14:textId="77777777" w:rsidR="004272CA" w:rsidRDefault="004272CA" w:rsidP="006C4639">
    <w:pPr>
      <w:pStyle w:val="HeaderFooter"/>
    </w:pPr>
  </w:p>
  <w:p w14:paraId="62C66765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70797F35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9D4">
      <w:rPr>
        <w:sz w:val="18"/>
        <w:szCs w:val="18"/>
      </w:rPr>
      <w:t>932</w:t>
    </w:r>
    <w:r w:rsidR="008B2D44">
      <w:rPr>
        <w:sz w:val="18"/>
        <w:szCs w:val="18"/>
      </w:rPr>
      <w:t>7</w:t>
    </w:r>
  </w:p>
  <w:p w14:paraId="0011F53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FDF04" w14:textId="77777777" w:rsidR="00476EA8" w:rsidRDefault="00476EA8">
      <w:r>
        <w:separator/>
      </w:r>
    </w:p>
  </w:footnote>
  <w:footnote w:type="continuationSeparator" w:id="0">
    <w:p w14:paraId="5D6F7F36" w14:textId="77777777" w:rsidR="00476EA8" w:rsidRDefault="0047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9045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3046C0" wp14:editId="73170D3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4DF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85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046C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DF34DF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7E85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2ED6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662CC2C" wp14:editId="273FA2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8C668" wp14:editId="50205D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6F79" wp14:editId="26CA2297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90F8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9D6F7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AB90F8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DC616" wp14:editId="46C4FB8E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2ADCC" w14:textId="77777777" w:rsidR="00F062D3" w:rsidRPr="006B2117" w:rsidRDefault="00C949D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reating and Manipulating Express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9DC61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E2ADCC" w14:textId="77777777" w:rsidR="00F062D3" w:rsidRPr="006B2117" w:rsidRDefault="00C949D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reating and Manipulating Express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67C"/>
    <w:multiLevelType w:val="multilevel"/>
    <w:tmpl w:val="6AA2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299D"/>
    <w:multiLevelType w:val="hybridMultilevel"/>
    <w:tmpl w:val="9CE81ACA"/>
    <w:lvl w:ilvl="0" w:tplc="853017DA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466A"/>
    <w:multiLevelType w:val="multilevel"/>
    <w:tmpl w:val="D14E41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D1D"/>
    <w:multiLevelType w:val="hybridMultilevel"/>
    <w:tmpl w:val="1AEE6D6A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F13"/>
    <w:multiLevelType w:val="hybridMultilevel"/>
    <w:tmpl w:val="CF6274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1455C9"/>
    <w:multiLevelType w:val="multilevel"/>
    <w:tmpl w:val="63D2E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5720"/>
    <w:multiLevelType w:val="hybridMultilevel"/>
    <w:tmpl w:val="6AA24A72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85B8A"/>
    <w:multiLevelType w:val="hybridMultilevel"/>
    <w:tmpl w:val="3270727E"/>
    <w:lvl w:ilvl="0" w:tplc="893C467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03615"/>
    <w:multiLevelType w:val="multilevel"/>
    <w:tmpl w:val="5DCCBA08"/>
    <w:lvl w:ilvl="0">
      <w:start w:val="1"/>
      <w:numFmt w:val="decimal"/>
      <w:lvlText w:val="%1."/>
      <w:lvlJc w:val="left"/>
      <w:pPr>
        <w:ind w:left="121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6" w15:restartNumberingAfterBreak="0">
    <w:nsid w:val="4BB22D16"/>
    <w:multiLevelType w:val="hybridMultilevel"/>
    <w:tmpl w:val="3D847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F2A23FA"/>
    <w:lvl w:ilvl="0" w:tplc="B236581A">
      <w:start w:val="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C368A"/>
    <w:multiLevelType w:val="hybridMultilevel"/>
    <w:tmpl w:val="483A4B14"/>
    <w:lvl w:ilvl="0" w:tplc="4C98D8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514FB"/>
    <w:multiLevelType w:val="hybridMultilevel"/>
    <w:tmpl w:val="359025F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D24708"/>
    <w:multiLevelType w:val="hybridMultilevel"/>
    <w:tmpl w:val="C83AFD6C"/>
    <w:lvl w:ilvl="0" w:tplc="2FF8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950"/>
    <w:multiLevelType w:val="hybridMultilevel"/>
    <w:tmpl w:val="4718C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34223A"/>
    <w:multiLevelType w:val="hybridMultilevel"/>
    <w:tmpl w:val="25547578"/>
    <w:lvl w:ilvl="0" w:tplc="90AA53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 w15:restartNumberingAfterBreak="0">
    <w:nsid w:val="7CE76EE4"/>
    <w:multiLevelType w:val="hybridMultilevel"/>
    <w:tmpl w:val="D0168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3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16"/>
  </w:num>
  <w:num w:numId="18">
    <w:abstractNumId w:val="24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  <w:num w:numId="23">
    <w:abstractNumId w:val="10"/>
  </w:num>
  <w:num w:numId="24">
    <w:abstractNumId w:val="5"/>
  </w:num>
  <w:num w:numId="25">
    <w:abstractNumId w:val="15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4DE2"/>
    <w:rsid w:val="000153DB"/>
    <w:rsid w:val="00021817"/>
    <w:rsid w:val="00034A8A"/>
    <w:rsid w:val="00076FA7"/>
    <w:rsid w:val="00083878"/>
    <w:rsid w:val="00094863"/>
    <w:rsid w:val="000A3704"/>
    <w:rsid w:val="000C4204"/>
    <w:rsid w:val="000D07BB"/>
    <w:rsid w:val="000D5674"/>
    <w:rsid w:val="000E1187"/>
    <w:rsid w:val="001031EA"/>
    <w:rsid w:val="00170674"/>
    <w:rsid w:val="00177BD3"/>
    <w:rsid w:val="001813D5"/>
    <w:rsid w:val="0019337F"/>
    <w:rsid w:val="001966C1"/>
    <w:rsid w:val="00197E2E"/>
    <w:rsid w:val="001A076C"/>
    <w:rsid w:val="001B4410"/>
    <w:rsid w:val="001B5719"/>
    <w:rsid w:val="001D0B83"/>
    <w:rsid w:val="001D1D2A"/>
    <w:rsid w:val="001D6B45"/>
    <w:rsid w:val="001F26C6"/>
    <w:rsid w:val="001F2E89"/>
    <w:rsid w:val="002033D6"/>
    <w:rsid w:val="002034E5"/>
    <w:rsid w:val="00213AB0"/>
    <w:rsid w:val="00222AAD"/>
    <w:rsid w:val="002A0FBA"/>
    <w:rsid w:val="002A1D93"/>
    <w:rsid w:val="002A1DF3"/>
    <w:rsid w:val="002A36F0"/>
    <w:rsid w:val="002A5A15"/>
    <w:rsid w:val="002B3066"/>
    <w:rsid w:val="002D6D7E"/>
    <w:rsid w:val="002E6CA6"/>
    <w:rsid w:val="002F4E83"/>
    <w:rsid w:val="002F6BE5"/>
    <w:rsid w:val="002F76D6"/>
    <w:rsid w:val="003042F2"/>
    <w:rsid w:val="00321A9B"/>
    <w:rsid w:val="00330613"/>
    <w:rsid w:val="00353BF0"/>
    <w:rsid w:val="0036185C"/>
    <w:rsid w:val="0036739B"/>
    <w:rsid w:val="0038041E"/>
    <w:rsid w:val="003A07BE"/>
    <w:rsid w:val="003A415A"/>
    <w:rsid w:val="003B1A85"/>
    <w:rsid w:val="003B4867"/>
    <w:rsid w:val="003C0140"/>
    <w:rsid w:val="003D17CF"/>
    <w:rsid w:val="003E06A1"/>
    <w:rsid w:val="00416238"/>
    <w:rsid w:val="00416676"/>
    <w:rsid w:val="004272CA"/>
    <w:rsid w:val="00435C39"/>
    <w:rsid w:val="00447CAC"/>
    <w:rsid w:val="004548E2"/>
    <w:rsid w:val="00461107"/>
    <w:rsid w:val="004624A0"/>
    <w:rsid w:val="0046462E"/>
    <w:rsid w:val="00466C8D"/>
    <w:rsid w:val="00476EA8"/>
    <w:rsid w:val="00477ED2"/>
    <w:rsid w:val="004806F1"/>
    <w:rsid w:val="0049271E"/>
    <w:rsid w:val="0049698C"/>
    <w:rsid w:val="004B18B6"/>
    <w:rsid w:val="004E0829"/>
    <w:rsid w:val="004E1104"/>
    <w:rsid w:val="004E674D"/>
    <w:rsid w:val="004F735D"/>
    <w:rsid w:val="005168FC"/>
    <w:rsid w:val="00520E5F"/>
    <w:rsid w:val="00523DD8"/>
    <w:rsid w:val="00525F60"/>
    <w:rsid w:val="005279AE"/>
    <w:rsid w:val="00553C34"/>
    <w:rsid w:val="005626D9"/>
    <w:rsid w:val="00580C55"/>
    <w:rsid w:val="005A27C8"/>
    <w:rsid w:val="005C0797"/>
    <w:rsid w:val="005D44B0"/>
    <w:rsid w:val="005F17C7"/>
    <w:rsid w:val="00613CF9"/>
    <w:rsid w:val="00616565"/>
    <w:rsid w:val="006263A3"/>
    <w:rsid w:val="0063038E"/>
    <w:rsid w:val="006321A7"/>
    <w:rsid w:val="006321E4"/>
    <w:rsid w:val="006527DC"/>
    <w:rsid w:val="00681649"/>
    <w:rsid w:val="006854A7"/>
    <w:rsid w:val="006909C1"/>
    <w:rsid w:val="00694884"/>
    <w:rsid w:val="006B2117"/>
    <w:rsid w:val="006B6D1C"/>
    <w:rsid w:val="006C4639"/>
    <w:rsid w:val="006C67D6"/>
    <w:rsid w:val="006E2A13"/>
    <w:rsid w:val="00705DFE"/>
    <w:rsid w:val="007064E6"/>
    <w:rsid w:val="007125F3"/>
    <w:rsid w:val="007453D9"/>
    <w:rsid w:val="00752A47"/>
    <w:rsid w:val="00756FD1"/>
    <w:rsid w:val="007575DB"/>
    <w:rsid w:val="00771466"/>
    <w:rsid w:val="00774FB4"/>
    <w:rsid w:val="007A58E1"/>
    <w:rsid w:val="007A6E3B"/>
    <w:rsid w:val="007A7CC3"/>
    <w:rsid w:val="007B2E28"/>
    <w:rsid w:val="007B4682"/>
    <w:rsid w:val="007C2FC5"/>
    <w:rsid w:val="007C5739"/>
    <w:rsid w:val="007E2EC6"/>
    <w:rsid w:val="007E4473"/>
    <w:rsid w:val="007F4CA0"/>
    <w:rsid w:val="00803F94"/>
    <w:rsid w:val="00813AB5"/>
    <w:rsid w:val="00817965"/>
    <w:rsid w:val="00857A33"/>
    <w:rsid w:val="00862983"/>
    <w:rsid w:val="008844F3"/>
    <w:rsid w:val="008B2D44"/>
    <w:rsid w:val="008C2ACA"/>
    <w:rsid w:val="008C52F6"/>
    <w:rsid w:val="008D0E17"/>
    <w:rsid w:val="008D0F19"/>
    <w:rsid w:val="008D7024"/>
    <w:rsid w:val="008E1132"/>
    <w:rsid w:val="008E13B3"/>
    <w:rsid w:val="008E2DED"/>
    <w:rsid w:val="008F1F82"/>
    <w:rsid w:val="00916001"/>
    <w:rsid w:val="00917B51"/>
    <w:rsid w:val="009248D7"/>
    <w:rsid w:val="00940B8A"/>
    <w:rsid w:val="009539ED"/>
    <w:rsid w:val="0096163F"/>
    <w:rsid w:val="00963978"/>
    <w:rsid w:val="00975EB5"/>
    <w:rsid w:val="009823D4"/>
    <w:rsid w:val="00986CF8"/>
    <w:rsid w:val="00997E24"/>
    <w:rsid w:val="009A277E"/>
    <w:rsid w:val="009B35C6"/>
    <w:rsid w:val="009D0B98"/>
    <w:rsid w:val="009D39B2"/>
    <w:rsid w:val="009D4D41"/>
    <w:rsid w:val="009D646B"/>
    <w:rsid w:val="00A1134E"/>
    <w:rsid w:val="00A261A7"/>
    <w:rsid w:val="00A40F24"/>
    <w:rsid w:val="00A5077A"/>
    <w:rsid w:val="00A539FE"/>
    <w:rsid w:val="00A57A9D"/>
    <w:rsid w:val="00A61B3D"/>
    <w:rsid w:val="00A72A83"/>
    <w:rsid w:val="00A73E9A"/>
    <w:rsid w:val="00AA17BB"/>
    <w:rsid w:val="00AA4A32"/>
    <w:rsid w:val="00AA5A54"/>
    <w:rsid w:val="00AC6DC4"/>
    <w:rsid w:val="00AD3E69"/>
    <w:rsid w:val="00AD4636"/>
    <w:rsid w:val="00AE04E0"/>
    <w:rsid w:val="00AE5DE3"/>
    <w:rsid w:val="00B01268"/>
    <w:rsid w:val="00B157BA"/>
    <w:rsid w:val="00B2512B"/>
    <w:rsid w:val="00B378D9"/>
    <w:rsid w:val="00B448CC"/>
    <w:rsid w:val="00B47F89"/>
    <w:rsid w:val="00B735B3"/>
    <w:rsid w:val="00B94252"/>
    <w:rsid w:val="00BB40AA"/>
    <w:rsid w:val="00BB59A8"/>
    <w:rsid w:val="00BD2105"/>
    <w:rsid w:val="00C2004D"/>
    <w:rsid w:val="00C248B6"/>
    <w:rsid w:val="00C30529"/>
    <w:rsid w:val="00C37F4C"/>
    <w:rsid w:val="00C4239F"/>
    <w:rsid w:val="00C53296"/>
    <w:rsid w:val="00C53393"/>
    <w:rsid w:val="00C64B64"/>
    <w:rsid w:val="00C7061E"/>
    <w:rsid w:val="00C718FD"/>
    <w:rsid w:val="00C9446F"/>
    <w:rsid w:val="00C949D4"/>
    <w:rsid w:val="00C94B82"/>
    <w:rsid w:val="00C94E93"/>
    <w:rsid w:val="00CA68B2"/>
    <w:rsid w:val="00CD61CA"/>
    <w:rsid w:val="00CE36C8"/>
    <w:rsid w:val="00CE4AAB"/>
    <w:rsid w:val="00CE4AFD"/>
    <w:rsid w:val="00CF0963"/>
    <w:rsid w:val="00CF5AC3"/>
    <w:rsid w:val="00D02C85"/>
    <w:rsid w:val="00D06F8E"/>
    <w:rsid w:val="00D10D5F"/>
    <w:rsid w:val="00D11E58"/>
    <w:rsid w:val="00D24BDD"/>
    <w:rsid w:val="00D26D85"/>
    <w:rsid w:val="00D46847"/>
    <w:rsid w:val="00D91ACF"/>
    <w:rsid w:val="00D9571B"/>
    <w:rsid w:val="00DA3F4C"/>
    <w:rsid w:val="00DB6E3A"/>
    <w:rsid w:val="00DD473D"/>
    <w:rsid w:val="00DE01AF"/>
    <w:rsid w:val="00DE4EDE"/>
    <w:rsid w:val="00E0354C"/>
    <w:rsid w:val="00E04291"/>
    <w:rsid w:val="00E14FDE"/>
    <w:rsid w:val="00E242EF"/>
    <w:rsid w:val="00E3331D"/>
    <w:rsid w:val="00E373A2"/>
    <w:rsid w:val="00E4713C"/>
    <w:rsid w:val="00E61C51"/>
    <w:rsid w:val="00E63F34"/>
    <w:rsid w:val="00E641C2"/>
    <w:rsid w:val="00E716D3"/>
    <w:rsid w:val="00E75017"/>
    <w:rsid w:val="00E85991"/>
    <w:rsid w:val="00E92348"/>
    <w:rsid w:val="00E96F4A"/>
    <w:rsid w:val="00EB1CAC"/>
    <w:rsid w:val="00EC4F64"/>
    <w:rsid w:val="00EE33D3"/>
    <w:rsid w:val="00EE55B7"/>
    <w:rsid w:val="00EE7965"/>
    <w:rsid w:val="00EF3377"/>
    <w:rsid w:val="00F062D3"/>
    <w:rsid w:val="00F14869"/>
    <w:rsid w:val="00F32A57"/>
    <w:rsid w:val="00F43025"/>
    <w:rsid w:val="00F7141D"/>
    <w:rsid w:val="00F75BB8"/>
    <w:rsid w:val="00F87A28"/>
    <w:rsid w:val="00FB55AA"/>
    <w:rsid w:val="00FB7E1D"/>
    <w:rsid w:val="00FC391F"/>
    <w:rsid w:val="00FD3245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99817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CE4086-4E13-402C-BD33-242A60C7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7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1T11:43:00Z</dcterms:created>
  <dcterms:modified xsi:type="dcterms:W3CDTF">2019-02-04T10:51:00Z</dcterms:modified>
</cp:coreProperties>
</file>